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CC7EA" w14:textId="77777777" w:rsidR="00392173" w:rsidRPr="00392173" w:rsidRDefault="00392173" w:rsidP="0039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6D1CC811" wp14:editId="6D1CC812">
            <wp:simplePos x="0" y="0"/>
            <wp:positionH relativeFrom="column">
              <wp:posOffset>2743200</wp:posOffset>
            </wp:positionH>
            <wp:positionV relativeFrom="paragraph">
              <wp:posOffset>-28575</wp:posOffset>
            </wp:positionV>
            <wp:extent cx="579755" cy="699135"/>
            <wp:effectExtent l="0" t="0" r="0" b="571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9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1CC7EB" w14:textId="77777777" w:rsidR="006922E3" w:rsidRDefault="006922E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7EC" w14:textId="77777777" w:rsidR="006922E3" w:rsidRPr="00392173" w:rsidRDefault="006922E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7ED" w14:textId="77777777"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1CC7EE" w14:textId="77777777" w:rsidR="00392173" w:rsidRPr="00392173" w:rsidRDefault="0039217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1CC7EF" w14:textId="77777777" w:rsidR="00392173" w:rsidRPr="00392173" w:rsidRDefault="006922E3" w:rsidP="003921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IAULIŲ</w:t>
      </w:r>
      <w:r w:rsidR="00392173"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KURŠĖNŲ MENO MOKYKLOS</w:t>
      </w:r>
    </w:p>
    <w:p w14:paraId="6D1CC7F0" w14:textId="77777777" w:rsidR="00392173" w:rsidRPr="00392173" w:rsidRDefault="00392173" w:rsidP="006922E3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REKTORIUS</w:t>
      </w:r>
    </w:p>
    <w:p w14:paraId="6D1CC7F1" w14:textId="77777777"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1CC7F2" w14:textId="77777777"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21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ĮSAKYMAS</w:t>
      </w:r>
    </w:p>
    <w:p w14:paraId="6D1CC7F3" w14:textId="37296781"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392173">
        <w:rPr>
          <w:rFonts w:ascii="Times New Roman" w:eastAsia="Times New Roman" w:hAnsi="Times New Roman" w:cs="Times New Roman"/>
          <w:b/>
          <w:sz w:val="24"/>
          <w:szCs w:val="24"/>
        </w:rPr>
        <w:t xml:space="preserve">DĖL PAREIGYBIŲ, </w:t>
      </w:r>
      <w:r w:rsidR="00C33C1E">
        <w:rPr>
          <w:rFonts w:ascii="Times New Roman" w:eastAsia="Times New Roman" w:hAnsi="Times New Roman" w:cs="Times New Roman"/>
          <w:b/>
          <w:sz w:val="24"/>
          <w:szCs w:val="24"/>
        </w:rPr>
        <w:t>DĖL KURIŲ TEIKIAMAS PRAŠYMAS LIETUVOS RESPUBLIKOS SPECIALIŲJŲ TYRIMŲ TARNYBAI PATEIKTI INFORMACIJĄ, SĄRAŠO PATVIRTINIMO</w:t>
      </w:r>
    </w:p>
    <w:bookmarkEnd w:id="0"/>
    <w:p w14:paraId="6D1CC7F5" w14:textId="77777777"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1CC7F6" w14:textId="251C5EA8" w:rsidR="00392173" w:rsidRPr="00392173" w:rsidRDefault="00371447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A0023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334DAC">
        <w:rPr>
          <w:rFonts w:ascii="Times New Roman" w:eastAsia="Times New Roman" w:hAnsi="Times New Roman" w:cs="Times New Roman"/>
          <w:sz w:val="24"/>
          <w:szCs w:val="24"/>
        </w:rPr>
        <w:t xml:space="preserve"> spalio 17 d. Nr. V-60</w:t>
      </w:r>
      <w:r>
        <w:rPr>
          <w:rFonts w:ascii="Times New Roman" w:eastAsia="Times New Roman" w:hAnsi="Times New Roman" w:cs="Times New Roman"/>
          <w:sz w:val="24"/>
          <w:szCs w:val="24"/>
        </w:rPr>
        <w:t>(1.3</w:t>
      </w:r>
      <w:r w:rsidR="00FF4A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1CC7F7" w14:textId="77777777" w:rsidR="00392173" w:rsidRPr="00392173" w:rsidRDefault="00392173" w:rsidP="003921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173">
        <w:rPr>
          <w:rFonts w:ascii="Times New Roman" w:eastAsia="Times New Roman" w:hAnsi="Times New Roman" w:cs="Times New Roman"/>
          <w:sz w:val="24"/>
          <w:szCs w:val="24"/>
        </w:rPr>
        <w:t>Kuršėnai</w:t>
      </w:r>
    </w:p>
    <w:p w14:paraId="6D1CC7F8" w14:textId="77777777" w:rsidR="00392173" w:rsidRPr="00392173" w:rsidRDefault="00392173" w:rsidP="00392173">
      <w:pPr>
        <w:suppressAutoHyphens/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</w:rPr>
      </w:pPr>
    </w:p>
    <w:p w14:paraId="26C3CBAA" w14:textId="77777777" w:rsidR="00371447" w:rsidRDefault="00392173" w:rsidP="006922E3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92173">
        <w:rPr>
          <w:rFonts w:ascii="Times New Roman" w:eastAsia="Times New Roman" w:hAnsi="Times New Roman" w:cs="Times New Roman"/>
          <w:sz w:val="24"/>
          <w:szCs w:val="24"/>
        </w:rPr>
        <w:t xml:space="preserve">Vadovaudamasis </w:t>
      </w:r>
      <w:r w:rsidR="003042AF" w:rsidRPr="003042AF">
        <w:rPr>
          <w:rFonts w:ascii="Times New Roman" w:eastAsia="Times New Roman" w:hAnsi="Times New Roman" w:cs="Times New Roman"/>
          <w:sz w:val="24"/>
          <w:szCs w:val="24"/>
        </w:rPr>
        <w:t>Lietuvos Respublikos švietimo</w:t>
      </w:r>
      <w:r w:rsidR="00CB3D36">
        <w:rPr>
          <w:rFonts w:ascii="Times New Roman" w:eastAsia="Times New Roman" w:hAnsi="Times New Roman" w:cs="Times New Roman"/>
          <w:sz w:val="24"/>
          <w:szCs w:val="24"/>
        </w:rPr>
        <w:t xml:space="preserve"> įstatymo 59 straipsnio 8 dalies 6 punktu</w:t>
      </w:r>
      <w:r w:rsidR="003042AF" w:rsidRPr="003042AF">
        <w:rPr>
          <w:rFonts w:ascii="Times New Roman" w:eastAsia="Times New Roman" w:hAnsi="Times New Roman" w:cs="Times New Roman"/>
          <w:sz w:val="24"/>
          <w:szCs w:val="24"/>
        </w:rPr>
        <w:t xml:space="preserve">, Lietuvos Respublikos </w:t>
      </w:r>
      <w:r w:rsidR="00CB3D36">
        <w:rPr>
          <w:rFonts w:ascii="Times New Roman" w:eastAsia="Times New Roman" w:hAnsi="Times New Roman" w:cs="Times New Roman"/>
          <w:sz w:val="24"/>
          <w:szCs w:val="24"/>
        </w:rPr>
        <w:t>korupcijos prevencijos įstatymo 17 straipsnio 5 dalimi,</w:t>
      </w:r>
    </w:p>
    <w:p w14:paraId="6D1CC808" w14:textId="3B10EACA" w:rsidR="00392173" w:rsidRDefault="00371447" w:rsidP="005C5FD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zh-CN"/>
        </w:rPr>
        <w:t xml:space="preserve">tvirtinu </w:t>
      </w:r>
      <w:r w:rsidRPr="0039217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areigybių, </w:t>
      </w:r>
      <w:r>
        <w:rPr>
          <w:rFonts w:ascii="Times New Roman" w:eastAsia="Times New Roman" w:hAnsi="Times New Roman" w:cs="Times New Roman"/>
          <w:sz w:val="24"/>
          <w:szCs w:val="24"/>
        </w:rPr>
        <w:t>dėl kurių teikiamas prašymas Lietuvos R</w:t>
      </w:r>
      <w:r w:rsidRPr="00371447">
        <w:rPr>
          <w:rFonts w:ascii="Times New Roman" w:eastAsia="Times New Roman" w:hAnsi="Times New Roman" w:cs="Times New Roman"/>
          <w:sz w:val="24"/>
          <w:szCs w:val="24"/>
        </w:rPr>
        <w:t>espublikos specialiųjų tyrimų tarnybai pateikti informaciją</w:t>
      </w:r>
      <w:r w:rsidRPr="00371447">
        <w:rPr>
          <w:rFonts w:ascii="Times New Roman" w:eastAsia="Times New Roman" w:hAnsi="Times New Roman" w:cs="Times New Roman"/>
          <w:sz w:val="24"/>
          <w:szCs w:val="24"/>
          <w:lang w:eastAsia="zh-CN"/>
        </w:rPr>
        <w:t>, sąrašą</w:t>
      </w:r>
      <w:r w:rsidR="009B604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30C12D7" w14:textId="5D23D807" w:rsidR="009B6040" w:rsidRDefault="009B6040" w:rsidP="005C5FD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Direktoriaus pavaduotojas ugdymo reikalams;</w:t>
      </w:r>
    </w:p>
    <w:p w14:paraId="290864BD" w14:textId="0F814C9C" w:rsidR="009B6040" w:rsidRPr="005C5FDA" w:rsidRDefault="009B6040" w:rsidP="005C5FDA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392173">
        <w:rPr>
          <w:rFonts w:ascii="Times New Roman" w:eastAsia="Times New Roman" w:hAnsi="Times New Roman" w:cs="Times New Roman"/>
          <w:sz w:val="24"/>
          <w:szCs w:val="24"/>
        </w:rPr>
        <w:t>Direktoria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vaduotojas  ūkio reikalams.</w:t>
      </w:r>
    </w:p>
    <w:p w14:paraId="6D1CC809" w14:textId="77777777"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0A" w14:textId="77777777" w:rsidR="006922E3" w:rsidRDefault="006922E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0B" w14:textId="77777777"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0C" w14:textId="77777777"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ktorius                                                                                                     Ramūn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arskis</w:t>
      </w:r>
      <w:proofErr w:type="spellEnd"/>
    </w:p>
    <w:p w14:paraId="6D1CC80D" w14:textId="77777777"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0E" w14:textId="77777777" w:rsid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0F" w14:textId="77777777" w:rsidR="00392173" w:rsidRPr="00392173" w:rsidRDefault="00392173" w:rsidP="00392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CC810" w14:textId="199BCD4F" w:rsidR="00896FFA" w:rsidRDefault="00896FFA"/>
    <w:p w14:paraId="092009D9" w14:textId="2D267B83" w:rsidR="00371447" w:rsidRDefault="00371447"/>
    <w:p w14:paraId="385D147A" w14:textId="65E75586" w:rsidR="00371447" w:rsidRDefault="00371447"/>
    <w:p w14:paraId="76C8E146" w14:textId="13773457" w:rsidR="00371447" w:rsidRDefault="00371447"/>
    <w:p w14:paraId="5F1FB576" w14:textId="5E81511F" w:rsidR="00371447" w:rsidRDefault="00371447"/>
    <w:p w14:paraId="221209A0" w14:textId="2908002A" w:rsidR="00371447" w:rsidRDefault="00371447"/>
    <w:p w14:paraId="32FB1836" w14:textId="65DC97FF" w:rsidR="00371447" w:rsidRDefault="00371447"/>
    <w:p w14:paraId="5ABFFD4F" w14:textId="12659A37" w:rsidR="00371447" w:rsidRDefault="00371447"/>
    <w:p w14:paraId="5ED9F3A4" w14:textId="6A64B53D" w:rsidR="00371447" w:rsidRDefault="00371447"/>
    <w:p w14:paraId="3489DD1F" w14:textId="226AACAC" w:rsidR="00371447" w:rsidRDefault="00371447"/>
    <w:p w14:paraId="716F0EE9" w14:textId="4C9BE4F9" w:rsidR="00A74A89" w:rsidRDefault="00A74A89"/>
    <w:p w14:paraId="13AC06B1" w14:textId="49896CCC" w:rsidR="00A74A89" w:rsidRDefault="00A74A89"/>
    <w:p w14:paraId="381FA64D" w14:textId="77777777" w:rsidR="00A74A89" w:rsidRDefault="00A74A89"/>
    <w:sectPr w:rsidR="00A74A89" w:rsidSect="0094785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60"/>
    <w:rsid w:val="000A0023"/>
    <w:rsid w:val="003042AF"/>
    <w:rsid w:val="00334DAC"/>
    <w:rsid w:val="00371447"/>
    <w:rsid w:val="0038102D"/>
    <w:rsid w:val="00392173"/>
    <w:rsid w:val="005C5FDA"/>
    <w:rsid w:val="005D330D"/>
    <w:rsid w:val="006071A7"/>
    <w:rsid w:val="006922E3"/>
    <w:rsid w:val="00816C0F"/>
    <w:rsid w:val="00896FFA"/>
    <w:rsid w:val="00906459"/>
    <w:rsid w:val="009B6040"/>
    <w:rsid w:val="00A5272C"/>
    <w:rsid w:val="00A74A89"/>
    <w:rsid w:val="00BB5CCB"/>
    <w:rsid w:val="00C33C1E"/>
    <w:rsid w:val="00CB3D36"/>
    <w:rsid w:val="00DC761A"/>
    <w:rsid w:val="00E3769D"/>
    <w:rsid w:val="00F17E60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7EA"/>
  <w15:docId w15:val="{6A7173B6-7A90-4A25-A9C1-5197CA8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5722-66DE-416B-B494-D45E751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„Windows“ vartotojas</cp:lastModifiedBy>
  <cp:revision>2</cp:revision>
  <dcterms:created xsi:type="dcterms:W3CDTF">2023-10-26T06:24:00Z</dcterms:created>
  <dcterms:modified xsi:type="dcterms:W3CDTF">2023-10-26T06:24:00Z</dcterms:modified>
</cp:coreProperties>
</file>